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8F48" w14:textId="77777777" w:rsidR="006760A5" w:rsidRPr="00305A5E" w:rsidRDefault="006760A5" w:rsidP="00D645EF">
      <w:p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</w:p>
    <w:p w14:paraId="7FED9053" w14:textId="77777777" w:rsidR="00D645EF" w:rsidRPr="00305A5E" w:rsidRDefault="00D645EF" w:rsidP="00D645EF">
      <w:pPr>
        <w:pStyle w:val="ListeParagraf"/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</w:p>
    <w:p w14:paraId="57C6B1D1" w14:textId="77777777" w:rsidR="005F4C64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Yönetimin bilgisi dışında temizlik maddesi kullanmayınız.</w:t>
      </w:r>
    </w:p>
    <w:p w14:paraId="7CA08DE4" w14:textId="77777777" w:rsidR="006760A5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Çamaşır suyu ve deterjan asla karıştırılmamalıdır.</w:t>
      </w:r>
    </w:p>
    <w:p w14:paraId="36706468" w14:textId="77777777" w:rsidR="006760A5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 xml:space="preserve">Güvenlik için gerekli önlemleri alınız, çalışma alanına, bilgilendirici uyarı levhalarını koyunuz. </w:t>
      </w:r>
    </w:p>
    <w:p w14:paraId="10C8B7EF" w14:textId="77777777" w:rsidR="006760A5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Islak zemin temizliğini yaparken kaymayan ayakkabılar giyiniz.</w:t>
      </w:r>
    </w:p>
    <w:p w14:paraId="7F45109B" w14:textId="77777777" w:rsidR="006760A5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 xml:space="preserve">Kimyasal temizleyiciler kullanırken eldiven giyiniz ve maske takınız. </w:t>
      </w:r>
    </w:p>
    <w:p w14:paraId="179B00C6" w14:textId="77777777" w:rsidR="006760A5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Temizlik solüsyonları günlük olarak işlemden hemen önce hazırlanmalı uzun süre bekletilmemelidir</w:t>
      </w:r>
    </w:p>
    <w:p w14:paraId="30796626" w14:textId="77777777" w:rsidR="004D5941" w:rsidRPr="00305A5E" w:rsidRDefault="004D5941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Temizlik solüsyonları temizlenen bölgeye uygun olarak hazırlanmalıdır.</w:t>
      </w:r>
    </w:p>
    <w:p w14:paraId="3C509ED0" w14:textId="77777777" w:rsidR="004D5941" w:rsidRPr="00305A5E" w:rsidRDefault="004D5941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Temizlik solüsyonu temizlenen bölgenin risk durumuna göre ve uygun oranda hazırlanmalıdır.</w:t>
      </w:r>
    </w:p>
    <w:p w14:paraId="7BE977B0" w14:textId="77777777" w:rsidR="006760A5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Dışarı doğru uzanarak temizlik yapılması gerekiyorsa emniyet kemeri kullanınız.</w:t>
      </w:r>
    </w:p>
    <w:p w14:paraId="46A18AE1" w14:textId="77777777" w:rsidR="006760A5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Temizlik faaliyetlerini yaparken ergonomi kurallarına uyunuz.</w:t>
      </w:r>
    </w:p>
    <w:p w14:paraId="3E59C1F7" w14:textId="77777777" w:rsidR="006760A5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Yapılan tüm işler tamamlandıktan sonra genel kontrol yaparak eksiklik varsa düzeltiniz.</w:t>
      </w:r>
    </w:p>
    <w:p w14:paraId="1472ED9C" w14:textId="77777777" w:rsidR="006760A5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Temizlik işleminden sonra tüm araç, gereçleri tekniğine uygun olarak toplayınız ve günlük bakımlarını yapıldıktan sonra depolara yerleştiriniz.</w:t>
      </w:r>
    </w:p>
    <w:p w14:paraId="18123B16" w14:textId="77777777" w:rsidR="006760A5" w:rsidRPr="00305A5E" w:rsidRDefault="00D645EF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Temizlik kimyasalları ile yapılan çalışmalarda yeterli havalandırmayı sağlayınız.</w:t>
      </w:r>
    </w:p>
    <w:p w14:paraId="0E71846D" w14:textId="77777777" w:rsidR="006760A5" w:rsidRPr="00305A5E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  <w:sz w:val="18"/>
          <w:szCs w:val="18"/>
        </w:rPr>
      </w:pPr>
      <w:r w:rsidRPr="00305A5E">
        <w:rPr>
          <w:rFonts w:ascii="Times New Roman" w:hAnsi="Times New Roman"/>
          <w:position w:val="-1"/>
          <w:sz w:val="18"/>
          <w:szCs w:val="18"/>
        </w:rPr>
        <w:t>Güvenlik riskleri ortadan kalktığında temizlikle ilgili uyarıcı işaret ve levhaları kaldırınız</w:t>
      </w:r>
    </w:p>
    <w:p w14:paraId="33F1FD60" w14:textId="77777777" w:rsidR="00D645EF" w:rsidRPr="00305A5E" w:rsidRDefault="00D645EF" w:rsidP="00D645EF">
      <w:pPr>
        <w:spacing w:line="276" w:lineRule="auto"/>
        <w:ind w:left="360"/>
        <w:jc w:val="both"/>
        <w:rPr>
          <w:rFonts w:ascii="Times New Roman" w:hAnsi="Times New Roman"/>
          <w:position w:val="-1"/>
          <w:sz w:val="18"/>
          <w:szCs w:val="18"/>
        </w:rPr>
      </w:pPr>
    </w:p>
    <w:p w14:paraId="6F7845C8" w14:textId="77777777" w:rsidR="00D645EF" w:rsidRPr="00305A5E" w:rsidRDefault="00D645EF" w:rsidP="00D645EF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36CF1E23" w14:textId="77777777" w:rsidR="005319F4" w:rsidRPr="00305A5E" w:rsidRDefault="005319F4" w:rsidP="00D645EF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42C40765" w14:textId="77777777" w:rsidR="008552FC" w:rsidRPr="00305A5E" w:rsidRDefault="008552FC" w:rsidP="00D645EF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05A5E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755C8FFF" w14:textId="77777777" w:rsidR="008552FC" w:rsidRPr="00305A5E" w:rsidRDefault="008552FC" w:rsidP="00D645EF">
      <w:pPr>
        <w:pStyle w:val="Default"/>
        <w:jc w:val="both"/>
        <w:rPr>
          <w:sz w:val="18"/>
          <w:szCs w:val="18"/>
        </w:rPr>
      </w:pPr>
      <w:r w:rsidRPr="00305A5E">
        <w:rPr>
          <w:b/>
          <w:bCs/>
          <w:sz w:val="18"/>
          <w:szCs w:val="18"/>
        </w:rPr>
        <w:t xml:space="preserve">Adı Soyadı: </w:t>
      </w:r>
      <w:r w:rsidRPr="00305A5E">
        <w:rPr>
          <w:b/>
          <w:bCs/>
          <w:sz w:val="18"/>
          <w:szCs w:val="18"/>
        </w:rPr>
        <w:tab/>
      </w:r>
      <w:r w:rsidRPr="00305A5E">
        <w:rPr>
          <w:b/>
          <w:bCs/>
          <w:sz w:val="18"/>
          <w:szCs w:val="18"/>
        </w:rPr>
        <w:tab/>
      </w:r>
      <w:r w:rsidRPr="00305A5E">
        <w:rPr>
          <w:b/>
          <w:bCs/>
          <w:sz w:val="18"/>
          <w:szCs w:val="18"/>
        </w:rPr>
        <w:tab/>
      </w:r>
      <w:r w:rsidRPr="00305A5E">
        <w:rPr>
          <w:b/>
          <w:bCs/>
          <w:sz w:val="18"/>
          <w:szCs w:val="18"/>
        </w:rPr>
        <w:tab/>
      </w:r>
      <w:r w:rsidRPr="00305A5E">
        <w:rPr>
          <w:b/>
          <w:bCs/>
          <w:sz w:val="18"/>
          <w:szCs w:val="18"/>
        </w:rPr>
        <w:tab/>
      </w:r>
      <w:r w:rsidRPr="00305A5E">
        <w:rPr>
          <w:b/>
          <w:bCs/>
          <w:sz w:val="18"/>
          <w:szCs w:val="18"/>
        </w:rPr>
        <w:tab/>
      </w:r>
      <w:r w:rsidRPr="00305A5E">
        <w:rPr>
          <w:b/>
          <w:bCs/>
          <w:sz w:val="18"/>
          <w:szCs w:val="18"/>
        </w:rPr>
        <w:tab/>
      </w:r>
      <w:r w:rsidRPr="00305A5E">
        <w:rPr>
          <w:b/>
          <w:bCs/>
          <w:sz w:val="18"/>
          <w:szCs w:val="18"/>
        </w:rPr>
        <w:tab/>
        <w:t xml:space="preserve">Adı Soyadı: </w:t>
      </w:r>
    </w:p>
    <w:p w14:paraId="7B0D0F76" w14:textId="69ED76E0" w:rsidR="008552FC" w:rsidRPr="00305A5E" w:rsidRDefault="008552FC" w:rsidP="00D645EF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305A5E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="00F84C84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>İmza:</w:t>
      </w:r>
    </w:p>
    <w:p w14:paraId="3F171C60" w14:textId="77777777" w:rsidR="007E57D7" w:rsidRPr="00305A5E" w:rsidRDefault="008552FC" w:rsidP="00D645EF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305A5E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</w:r>
      <w:r w:rsidRPr="00305A5E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7E57D7" w:rsidRPr="00305A5E" w:rsidSect="00F84C8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040B" w14:textId="77777777" w:rsidR="00E226FD" w:rsidRDefault="00E226FD">
      <w:r>
        <w:separator/>
      </w:r>
    </w:p>
  </w:endnote>
  <w:endnote w:type="continuationSeparator" w:id="0">
    <w:p w14:paraId="710F6BE4" w14:textId="77777777" w:rsidR="00E226FD" w:rsidRDefault="00E2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E510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06C75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3F137C" w:rsidRPr="00305A5E" w14:paraId="2F2240DA" w14:textId="77777777" w:rsidTr="003F137C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C0A211E" w14:textId="77777777" w:rsidR="003F137C" w:rsidRPr="00305A5E" w:rsidRDefault="003F137C" w:rsidP="003F137C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305A5E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BA55B81" w14:textId="77777777" w:rsidR="003F137C" w:rsidRPr="00305A5E" w:rsidRDefault="003F137C" w:rsidP="003F137C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305A5E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1B45B5F" w14:textId="77777777" w:rsidR="003F137C" w:rsidRPr="00305A5E" w:rsidRDefault="003F137C" w:rsidP="003F137C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305A5E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3F137C" w:rsidRPr="00305A5E" w14:paraId="27A96401" w14:textId="77777777" w:rsidTr="003F137C">
      <w:trPr>
        <w:trHeight w:val="397"/>
      </w:trPr>
      <w:tc>
        <w:tcPr>
          <w:tcW w:w="3448" w:type="dxa"/>
        </w:tcPr>
        <w:p w14:paraId="501EB00E" w14:textId="77777777" w:rsidR="003F137C" w:rsidRPr="00305A5E" w:rsidRDefault="00F17EEB" w:rsidP="003F137C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305A5E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305A5E">
            <w:rPr>
              <w:rFonts w:ascii="Times New Roman" w:hAnsi="Times New Roman"/>
              <w:sz w:val="16"/>
            </w:rPr>
            <w:t>İle</w:t>
          </w:r>
          <w:proofErr w:type="gramEnd"/>
          <w:r w:rsidRPr="00305A5E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305A5E">
            <w:rPr>
              <w:rFonts w:ascii="Times New Roman" w:hAnsi="Times New Roman"/>
              <w:sz w:val="16"/>
            </w:rPr>
            <w:t>Ve</w:t>
          </w:r>
          <w:proofErr w:type="gramEnd"/>
          <w:r w:rsidRPr="00305A5E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4454E027" w14:textId="77777777" w:rsidR="003F137C" w:rsidRPr="00305A5E" w:rsidRDefault="003F137C" w:rsidP="003F137C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305A5E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0728148F" w14:textId="77777777" w:rsidR="003F137C" w:rsidRPr="00305A5E" w:rsidRDefault="003F137C" w:rsidP="003F137C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305A5E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286E3ABA" w14:textId="77777777" w:rsidR="00C143BA" w:rsidRPr="00305A5E" w:rsidRDefault="00C143BA">
    <w:pPr>
      <w:pStyle w:val="AltBilgi"/>
      <w:rPr>
        <w:rFonts w:ascii="Times New Roman" w:hAnsi="Times New Roman"/>
        <w:sz w:val="22"/>
      </w:rPr>
    </w:pPr>
  </w:p>
  <w:p w14:paraId="27CFCC89" w14:textId="77777777" w:rsidR="00E678D5" w:rsidRPr="00305A5E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336D" w14:textId="77777777" w:rsidR="00E226FD" w:rsidRDefault="00E226FD">
      <w:r>
        <w:separator/>
      </w:r>
    </w:p>
  </w:footnote>
  <w:footnote w:type="continuationSeparator" w:id="0">
    <w:p w14:paraId="72B3930E" w14:textId="77777777" w:rsidR="00E226FD" w:rsidRDefault="00E2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82F7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1BF2940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B6374" w14:paraId="0BEA6A29" w14:textId="77777777" w:rsidTr="003B6374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21C76B4" w14:textId="77777777" w:rsidR="003B6374" w:rsidRDefault="003B6374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696FF1B6" wp14:editId="0698B551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5902B161" w14:textId="77777777" w:rsidR="003B6374" w:rsidRPr="00305A5E" w:rsidRDefault="003B6374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305A5E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5BB5D8" w14:textId="77777777" w:rsidR="003B6374" w:rsidRPr="00305A5E" w:rsidRDefault="003B6374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305A5E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745C16FA" w14:textId="77777777" w:rsidR="003B6374" w:rsidRPr="00305A5E" w:rsidRDefault="003B6374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305A5E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305A5E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305A5E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305A5E">
            <w:rPr>
              <w:rFonts w:ascii="Times New Roman" w:hAnsi="Times New Roman"/>
              <w:b/>
              <w:color w:val="E30713"/>
              <w:sz w:val="16"/>
              <w:szCs w:val="16"/>
            </w:rPr>
            <w:t>-017</w:t>
          </w:r>
        </w:p>
      </w:tc>
    </w:tr>
    <w:tr w:rsidR="003B6374" w14:paraId="2EC47CDD" w14:textId="77777777" w:rsidTr="003B6374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AF76BC1" w14:textId="77777777" w:rsidR="003B6374" w:rsidRDefault="003B6374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0EDA22E" w14:textId="77777777" w:rsidR="003B6374" w:rsidRPr="00305A5E" w:rsidRDefault="003B6374" w:rsidP="00F17EEB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305A5E">
            <w:rPr>
              <w:rFonts w:ascii="Times New Roman" w:hAnsi="Times New Roman"/>
              <w:b/>
              <w:sz w:val="20"/>
            </w:rPr>
            <w:t xml:space="preserve">TEMİZLİK İŞLERİ </w:t>
          </w:r>
          <w:proofErr w:type="spellStart"/>
          <w:r w:rsidRPr="00305A5E">
            <w:rPr>
              <w:rFonts w:ascii="Times New Roman" w:hAnsi="Times New Roman"/>
              <w:b/>
              <w:sz w:val="20"/>
            </w:rPr>
            <w:t>İSG</w:t>
          </w:r>
          <w:proofErr w:type="spellEnd"/>
          <w:r w:rsidRPr="00305A5E">
            <w:rPr>
              <w:rFonts w:ascii="Times New Roman" w:hAnsi="Times New Roman"/>
              <w:b/>
              <w:sz w:val="20"/>
            </w:rPr>
            <w:t xml:space="preserve">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7739B18" w14:textId="77777777" w:rsidR="003B6374" w:rsidRPr="00305A5E" w:rsidRDefault="003B6374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305A5E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2911E680" w14:textId="77777777" w:rsidR="003B6374" w:rsidRPr="00305A5E" w:rsidRDefault="003B6374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305A5E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3B6374" w14:paraId="26142B6F" w14:textId="77777777" w:rsidTr="003B6374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2F70540" w14:textId="77777777" w:rsidR="003B6374" w:rsidRDefault="003B6374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19912F5C" w14:textId="77777777" w:rsidR="003B6374" w:rsidRDefault="003B6374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D29E5B" w14:textId="77777777" w:rsidR="003B6374" w:rsidRPr="00305A5E" w:rsidRDefault="003B6374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305A5E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38120344" w14:textId="50B620BC" w:rsidR="003B6374" w:rsidRPr="00305A5E" w:rsidRDefault="00F84C84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  <w:r w:rsidR="003B6374" w:rsidRPr="00305A5E"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0.02.2026/ </w:t>
          </w:r>
          <w:r w:rsidR="003F137C" w:rsidRPr="00305A5E"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</w:p>
      </w:tc>
    </w:tr>
    <w:tr w:rsidR="003B6374" w14:paraId="411C003B" w14:textId="77777777" w:rsidTr="003B6374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6ED31218" w14:textId="77777777" w:rsidR="003B6374" w:rsidRDefault="003B6374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326A1B94" w14:textId="77777777" w:rsidR="003B6374" w:rsidRDefault="003B6374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2BB0D628" w14:textId="77777777" w:rsidR="003B6374" w:rsidRPr="00305A5E" w:rsidRDefault="003B6374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305A5E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3A148AC2" w14:textId="77777777" w:rsidR="003B6374" w:rsidRPr="00305A5E" w:rsidRDefault="003B6374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305A5E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305A5E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305A5E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6A41A369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74559DD"/>
    <w:multiLevelType w:val="hybridMultilevel"/>
    <w:tmpl w:val="94A60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7B8D"/>
    <w:multiLevelType w:val="hybridMultilevel"/>
    <w:tmpl w:val="26260440"/>
    <w:lvl w:ilvl="0" w:tplc="041F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463CE"/>
    <w:multiLevelType w:val="hybridMultilevel"/>
    <w:tmpl w:val="34A0643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6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A10C3"/>
    <w:multiLevelType w:val="hybridMultilevel"/>
    <w:tmpl w:val="65641A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5A7F"/>
    <w:multiLevelType w:val="hybridMultilevel"/>
    <w:tmpl w:val="D78478BC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57505"/>
    <w:multiLevelType w:val="hybridMultilevel"/>
    <w:tmpl w:val="12DCF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B0F24"/>
    <w:multiLevelType w:val="hybridMultilevel"/>
    <w:tmpl w:val="2DE4F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22605">
    <w:abstractNumId w:val="3"/>
  </w:num>
  <w:num w:numId="2" w16cid:durableId="686374565">
    <w:abstractNumId w:val="21"/>
  </w:num>
  <w:num w:numId="3" w16cid:durableId="2079278756">
    <w:abstractNumId w:val="16"/>
  </w:num>
  <w:num w:numId="4" w16cid:durableId="1752042455">
    <w:abstractNumId w:val="6"/>
  </w:num>
  <w:num w:numId="5" w16cid:durableId="1000042428">
    <w:abstractNumId w:val="17"/>
  </w:num>
  <w:num w:numId="6" w16cid:durableId="394551113">
    <w:abstractNumId w:val="28"/>
  </w:num>
  <w:num w:numId="7" w16cid:durableId="522593187">
    <w:abstractNumId w:val="13"/>
  </w:num>
  <w:num w:numId="8" w16cid:durableId="1410883963">
    <w:abstractNumId w:val="27"/>
  </w:num>
  <w:num w:numId="9" w16cid:durableId="1069613347">
    <w:abstractNumId w:val="23"/>
  </w:num>
  <w:num w:numId="10" w16cid:durableId="1081488846">
    <w:abstractNumId w:val="1"/>
  </w:num>
  <w:num w:numId="11" w16cid:durableId="355666760">
    <w:abstractNumId w:val="8"/>
  </w:num>
  <w:num w:numId="12" w16cid:durableId="2117286476">
    <w:abstractNumId w:val="32"/>
  </w:num>
  <w:num w:numId="13" w16cid:durableId="807093079">
    <w:abstractNumId w:val="35"/>
  </w:num>
  <w:num w:numId="14" w16cid:durableId="1893423166">
    <w:abstractNumId w:val="34"/>
  </w:num>
  <w:num w:numId="15" w16cid:durableId="15424001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8608622">
    <w:abstractNumId w:val="36"/>
  </w:num>
  <w:num w:numId="17" w16cid:durableId="433793895">
    <w:abstractNumId w:val="30"/>
  </w:num>
  <w:num w:numId="18" w16cid:durableId="1160535851">
    <w:abstractNumId w:val="12"/>
  </w:num>
  <w:num w:numId="19" w16cid:durableId="496113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0826827">
    <w:abstractNumId w:val="14"/>
  </w:num>
  <w:num w:numId="21" w16cid:durableId="1584873282">
    <w:abstractNumId w:val="25"/>
  </w:num>
  <w:num w:numId="22" w16cid:durableId="1154294118">
    <w:abstractNumId w:val="5"/>
  </w:num>
  <w:num w:numId="23" w16cid:durableId="2137213442">
    <w:abstractNumId w:val="10"/>
  </w:num>
  <w:num w:numId="24" w16cid:durableId="938416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6154211">
    <w:abstractNumId w:val="20"/>
  </w:num>
  <w:num w:numId="26" w16cid:durableId="2018261769">
    <w:abstractNumId w:val="0"/>
  </w:num>
  <w:num w:numId="27" w16cid:durableId="1910260717">
    <w:abstractNumId w:val="15"/>
  </w:num>
  <w:num w:numId="28" w16cid:durableId="951548825">
    <w:abstractNumId w:val="37"/>
  </w:num>
  <w:num w:numId="29" w16cid:durableId="557088692">
    <w:abstractNumId w:val="9"/>
  </w:num>
  <w:num w:numId="30" w16cid:durableId="931742419">
    <w:abstractNumId w:val="18"/>
  </w:num>
  <w:num w:numId="31" w16cid:durableId="20149193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01405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6409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0088841">
    <w:abstractNumId w:val="39"/>
  </w:num>
  <w:num w:numId="35" w16cid:durableId="1886871820">
    <w:abstractNumId w:val="38"/>
  </w:num>
  <w:num w:numId="36" w16cid:durableId="1728991522">
    <w:abstractNumId w:val="11"/>
  </w:num>
  <w:num w:numId="37" w16cid:durableId="1072463450">
    <w:abstractNumId w:val="11"/>
  </w:num>
  <w:num w:numId="38" w16cid:durableId="208343970">
    <w:abstractNumId w:val="33"/>
  </w:num>
  <w:num w:numId="39" w16cid:durableId="540048368">
    <w:abstractNumId w:val="4"/>
  </w:num>
  <w:num w:numId="40" w16cid:durableId="2094815040">
    <w:abstractNumId w:val="31"/>
  </w:num>
  <w:num w:numId="41" w16cid:durableId="4770397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15D0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47AD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86B35"/>
    <w:rsid w:val="00296AB0"/>
    <w:rsid w:val="002A2AF9"/>
    <w:rsid w:val="00305A5E"/>
    <w:rsid w:val="00306008"/>
    <w:rsid w:val="003159AB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B6374"/>
    <w:rsid w:val="003C74CB"/>
    <w:rsid w:val="003D3992"/>
    <w:rsid w:val="003D5E35"/>
    <w:rsid w:val="003E0386"/>
    <w:rsid w:val="003E192B"/>
    <w:rsid w:val="003F137C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941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0A5"/>
    <w:rsid w:val="006766F1"/>
    <w:rsid w:val="0068551D"/>
    <w:rsid w:val="006B6F54"/>
    <w:rsid w:val="006D080B"/>
    <w:rsid w:val="006D6884"/>
    <w:rsid w:val="006E2E3E"/>
    <w:rsid w:val="006F019C"/>
    <w:rsid w:val="006F3C80"/>
    <w:rsid w:val="006F6120"/>
    <w:rsid w:val="007016DC"/>
    <w:rsid w:val="00705878"/>
    <w:rsid w:val="00707F57"/>
    <w:rsid w:val="00733B15"/>
    <w:rsid w:val="00773977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6071D"/>
    <w:rsid w:val="00877863"/>
    <w:rsid w:val="008B28EE"/>
    <w:rsid w:val="008B395A"/>
    <w:rsid w:val="008D551D"/>
    <w:rsid w:val="0090564D"/>
    <w:rsid w:val="0093347D"/>
    <w:rsid w:val="00960B88"/>
    <w:rsid w:val="00975A64"/>
    <w:rsid w:val="0098361E"/>
    <w:rsid w:val="009D2672"/>
    <w:rsid w:val="009E1B63"/>
    <w:rsid w:val="009F6011"/>
    <w:rsid w:val="009F65ED"/>
    <w:rsid w:val="009F72F0"/>
    <w:rsid w:val="00A13B6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110E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143BA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45EF"/>
    <w:rsid w:val="00D666A9"/>
    <w:rsid w:val="00DB324C"/>
    <w:rsid w:val="00DC18F4"/>
    <w:rsid w:val="00DE1A1A"/>
    <w:rsid w:val="00DE5AEC"/>
    <w:rsid w:val="00E15D2F"/>
    <w:rsid w:val="00E226FD"/>
    <w:rsid w:val="00E30B8D"/>
    <w:rsid w:val="00E404FE"/>
    <w:rsid w:val="00E46F80"/>
    <w:rsid w:val="00E53B68"/>
    <w:rsid w:val="00E54933"/>
    <w:rsid w:val="00E678D5"/>
    <w:rsid w:val="00E80936"/>
    <w:rsid w:val="00EC5A13"/>
    <w:rsid w:val="00ED2900"/>
    <w:rsid w:val="00EE029C"/>
    <w:rsid w:val="00EE2338"/>
    <w:rsid w:val="00EF09F2"/>
    <w:rsid w:val="00F02B95"/>
    <w:rsid w:val="00F17EEB"/>
    <w:rsid w:val="00F20360"/>
    <w:rsid w:val="00F50483"/>
    <w:rsid w:val="00F703A1"/>
    <w:rsid w:val="00F84C84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D3CF5"/>
  <w15:docId w15:val="{15A14821-31E7-4C23-B724-86701FA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  <w:style w:type="character" w:customStyle="1" w:styleId="AltBilgiChar">
    <w:name w:val="Alt Bilgi Char"/>
    <w:basedOn w:val="VarsaylanParagrafYazTipi"/>
    <w:link w:val="AltBilgi"/>
    <w:uiPriority w:val="99"/>
    <w:rsid w:val="00C143B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78B8-D6F6-4441-A4C2-031CC70B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01:00Z</dcterms:created>
  <dcterms:modified xsi:type="dcterms:W3CDTF">2026-03-19T09:50:00Z</dcterms:modified>
</cp:coreProperties>
</file>